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3908FE">
        <w:rPr>
          <w:b w:val="0"/>
        </w:rPr>
        <w:t>27 августа</w:t>
      </w:r>
      <w:bookmarkStart w:id="0" w:name="_GoBack"/>
      <w:bookmarkEnd w:id="0"/>
      <w:r w:rsidR="00423680">
        <w:rPr>
          <w:b w:val="0"/>
        </w:rPr>
        <w:t xml:space="preserve"> 202</w:t>
      </w:r>
      <w:r w:rsidR="00845BEF">
        <w:rPr>
          <w:b w:val="0"/>
        </w:rPr>
        <w:t>5</w:t>
      </w:r>
      <w:r w:rsidR="00423680">
        <w:rPr>
          <w:b w:val="0"/>
        </w:rPr>
        <w:t xml:space="preserve"> года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>Ц</w:t>
      </w:r>
      <w:r w:rsidR="00845BEF">
        <w:rPr>
          <w:color w:val="auto"/>
          <w:sz w:val="28"/>
          <w:szCs w:val="28"/>
        </w:rPr>
        <w:t xml:space="preserve">ентрального </w:t>
      </w:r>
      <w:r w:rsidR="005312A4" w:rsidRPr="00940706">
        <w:rPr>
          <w:color w:val="auto"/>
          <w:sz w:val="28"/>
          <w:szCs w:val="28"/>
        </w:rPr>
        <w:t xml:space="preserve">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4B1F51" w:rsidRPr="00845BEF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EA" w:rsidRDefault="007270EA">
      <w:r>
        <w:separator/>
      </w:r>
    </w:p>
  </w:endnote>
  <w:endnote w:type="continuationSeparator" w:id="0">
    <w:p w:rsidR="007270EA" w:rsidRDefault="0072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EA" w:rsidRDefault="007270EA"/>
  </w:footnote>
  <w:footnote w:type="continuationSeparator" w:id="0">
    <w:p w:rsidR="007270EA" w:rsidRDefault="00727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7270EA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45444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349FF"/>
    <w:rsid w:val="003908FE"/>
    <w:rsid w:val="003C7D3D"/>
    <w:rsid w:val="00401C8C"/>
    <w:rsid w:val="00423680"/>
    <w:rsid w:val="00476C50"/>
    <w:rsid w:val="00483EB7"/>
    <w:rsid w:val="004B1F51"/>
    <w:rsid w:val="005004FB"/>
    <w:rsid w:val="005024B0"/>
    <w:rsid w:val="005218DE"/>
    <w:rsid w:val="005312A4"/>
    <w:rsid w:val="00557781"/>
    <w:rsid w:val="005749A2"/>
    <w:rsid w:val="005F319E"/>
    <w:rsid w:val="006359B4"/>
    <w:rsid w:val="00653486"/>
    <w:rsid w:val="006F600D"/>
    <w:rsid w:val="007270EA"/>
    <w:rsid w:val="0075172D"/>
    <w:rsid w:val="007A5DFE"/>
    <w:rsid w:val="00845BEF"/>
    <w:rsid w:val="008818B1"/>
    <w:rsid w:val="008C3BEA"/>
    <w:rsid w:val="008C7B44"/>
    <w:rsid w:val="009339DD"/>
    <w:rsid w:val="00940706"/>
    <w:rsid w:val="0095292E"/>
    <w:rsid w:val="00982806"/>
    <w:rsid w:val="00990F07"/>
    <w:rsid w:val="009B42CF"/>
    <w:rsid w:val="009D12D9"/>
    <w:rsid w:val="009D325A"/>
    <w:rsid w:val="00A17A9E"/>
    <w:rsid w:val="00A61BD7"/>
    <w:rsid w:val="00A7307F"/>
    <w:rsid w:val="00AA0BBD"/>
    <w:rsid w:val="00B13870"/>
    <w:rsid w:val="00B5364B"/>
    <w:rsid w:val="00B91981"/>
    <w:rsid w:val="00B9748C"/>
    <w:rsid w:val="00BF5BD3"/>
    <w:rsid w:val="00C36CC5"/>
    <w:rsid w:val="00C53878"/>
    <w:rsid w:val="00C54FCD"/>
    <w:rsid w:val="00C57A9C"/>
    <w:rsid w:val="00C90973"/>
    <w:rsid w:val="00CB1970"/>
    <w:rsid w:val="00CC5E51"/>
    <w:rsid w:val="00CC7B91"/>
    <w:rsid w:val="00D016C8"/>
    <w:rsid w:val="00D264D1"/>
    <w:rsid w:val="00D61E92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5276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0802CF"/>
    <w:rsid w:val="001F555C"/>
    <w:rsid w:val="002C52C7"/>
    <w:rsid w:val="004A291A"/>
    <w:rsid w:val="005755F3"/>
    <w:rsid w:val="006450D8"/>
    <w:rsid w:val="00793D89"/>
    <w:rsid w:val="007F6D45"/>
    <w:rsid w:val="009802D5"/>
    <w:rsid w:val="00990D14"/>
    <w:rsid w:val="00A519E5"/>
    <w:rsid w:val="00B03D88"/>
    <w:rsid w:val="00BB4ACB"/>
    <w:rsid w:val="00D0138F"/>
    <w:rsid w:val="00DD5467"/>
    <w:rsid w:val="00E66A9C"/>
    <w:rsid w:val="00E941C1"/>
    <w:rsid w:val="00EC6070"/>
    <w:rsid w:val="00F27FA7"/>
    <w:rsid w:val="00F9663B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8D6B-0261-4F0D-9725-54F2005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5</cp:revision>
  <cp:lastPrinted>2017-09-28T12:00:00Z</cp:lastPrinted>
  <dcterms:created xsi:type="dcterms:W3CDTF">2023-11-30T08:35:00Z</dcterms:created>
  <dcterms:modified xsi:type="dcterms:W3CDTF">2025-12-01T08:45:00Z</dcterms:modified>
</cp:coreProperties>
</file>